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61CE" w14:textId="77777777" w:rsidR="009B748B" w:rsidRDefault="00097C7B">
      <w:pPr>
        <w:spacing w:line="640" w:lineRule="exact"/>
        <w:rPr>
          <w:rFonts w:ascii="仿宋" w:eastAsia="仿宋" w:hAnsi="仿宋" w:cs="仿宋"/>
          <w:b/>
          <w:bCs/>
          <w:sz w:val="28"/>
          <w:szCs w:val="28"/>
          <w:lang w:val="zh-TW"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附件</w:t>
      </w: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：</w:t>
      </w:r>
    </w:p>
    <w:p w14:paraId="6CD93373" w14:textId="1B499D87" w:rsidR="009B748B" w:rsidRDefault="00C639E7">
      <w:pPr>
        <w:snapToGrid w:val="0"/>
        <w:spacing w:line="288" w:lineRule="auto"/>
        <w:jc w:val="center"/>
        <w:rPr>
          <w:rFonts w:ascii="黑体" w:eastAsia="黑体" w:hAnsi="黑体" w:cs="黑体"/>
          <w:b/>
          <w:bCs/>
          <w:color w:val="000000"/>
          <w:sz w:val="36"/>
          <w:szCs w:val="36"/>
          <w:lang w:eastAsia="zh-CN"/>
        </w:rPr>
      </w:pPr>
      <w:r w:rsidRPr="00C639E7">
        <w:rPr>
          <w:rFonts w:ascii="黑体" w:eastAsia="黑体" w:hAnsi="黑体" w:cs="黑体" w:hint="eastAsia"/>
          <w:b/>
          <w:bCs/>
          <w:color w:val="000000"/>
          <w:sz w:val="36"/>
          <w:szCs w:val="36"/>
          <w:lang w:eastAsia="zh-CN"/>
        </w:rPr>
        <w:t>高校网络与信息安全培训班</w:t>
      </w:r>
      <w:r w:rsidR="00097C7B">
        <w:rPr>
          <w:rFonts w:ascii="黑体" w:eastAsia="黑体" w:hAnsi="黑体" w:cs="黑体" w:hint="eastAsia"/>
          <w:b/>
          <w:bCs/>
          <w:color w:val="000000"/>
          <w:sz w:val="36"/>
          <w:szCs w:val="36"/>
          <w:lang w:eastAsia="zh-CN"/>
        </w:rPr>
        <w:t>报名回执表</w:t>
      </w:r>
    </w:p>
    <w:tbl>
      <w:tblPr>
        <w:tblpPr w:leftFromText="180" w:rightFromText="180" w:vertAnchor="text" w:horzAnchor="page" w:tblpX="1242" w:tblpY="175"/>
        <w:tblOverlap w:val="never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951"/>
        <w:gridCol w:w="725"/>
        <w:gridCol w:w="2243"/>
        <w:gridCol w:w="1778"/>
        <w:gridCol w:w="484"/>
        <w:gridCol w:w="978"/>
        <w:gridCol w:w="1440"/>
      </w:tblGrid>
      <w:tr w:rsidR="009B748B" w14:paraId="67AC7D75" w14:textId="77777777" w:rsidTr="00C639E7">
        <w:trPr>
          <w:trHeight w:val="455"/>
        </w:trPr>
        <w:tc>
          <w:tcPr>
            <w:tcW w:w="5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B7AA" w14:textId="77777777" w:rsidR="009B748B" w:rsidRDefault="00097C7B">
            <w:pPr>
              <w:ind w:left="2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单位名称：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DC62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部门：</w:t>
            </w:r>
          </w:p>
        </w:tc>
      </w:tr>
      <w:tr w:rsidR="009B748B" w14:paraId="11545482" w14:textId="77777777" w:rsidTr="00C639E7">
        <w:trPr>
          <w:trHeight w:val="459"/>
        </w:trPr>
        <w:tc>
          <w:tcPr>
            <w:tcW w:w="5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5D3E2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通讯地址：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E71E5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邮编：</w:t>
            </w:r>
          </w:p>
        </w:tc>
      </w:tr>
      <w:tr w:rsidR="009B748B" w14:paraId="39E2B002" w14:textId="77777777" w:rsidTr="00C639E7">
        <w:trPr>
          <w:trHeight w:val="516"/>
        </w:trPr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AAB82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联系人：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2817A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电话：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E0AD9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传真：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0564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E-mail：</w:t>
            </w:r>
          </w:p>
        </w:tc>
      </w:tr>
      <w:tr w:rsidR="009B748B" w14:paraId="5B48DA4B" w14:textId="77777777" w:rsidTr="00C639E7">
        <w:trPr>
          <w:trHeight w:val="330"/>
        </w:trPr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1F08" w14:textId="77777777" w:rsidR="009B748B" w:rsidRDefault="00097C7B">
            <w:pPr>
              <w:spacing w:line="3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代表姓名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5BBD" w14:textId="77777777" w:rsidR="009B748B" w:rsidRDefault="00097C7B">
            <w:pPr>
              <w:spacing w:line="3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性别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20F5D" w14:textId="77777777" w:rsidR="009B748B" w:rsidRDefault="00097C7B">
            <w:pPr>
              <w:spacing w:line="3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职 务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45B59" w14:textId="77777777" w:rsidR="009B748B" w:rsidRDefault="00097C7B">
            <w:pPr>
              <w:spacing w:line="3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手 机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139C7" w14:textId="77777777" w:rsidR="009B748B" w:rsidRDefault="00097C7B">
            <w:pPr>
              <w:spacing w:line="3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电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255F7" w14:textId="77777777" w:rsidR="009B748B" w:rsidRDefault="00097C7B">
            <w:pPr>
              <w:spacing w:line="3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传真</w:t>
            </w:r>
          </w:p>
        </w:tc>
      </w:tr>
      <w:tr w:rsidR="009B748B" w14:paraId="5C9BEF97" w14:textId="77777777" w:rsidTr="00C639E7">
        <w:trPr>
          <w:trHeight w:val="43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B48DD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030E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CEF7A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BE86C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04D8E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BFDA6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CAEE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9B748B" w14:paraId="323B8EB5" w14:textId="77777777" w:rsidTr="00C639E7">
        <w:trPr>
          <w:trHeight w:val="46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359AE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462A4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92623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F085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FF60F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F6BD3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85757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9B748B" w14:paraId="22864440" w14:textId="77777777" w:rsidTr="00C639E7">
        <w:trPr>
          <w:trHeight w:val="41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E7106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C0A8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5BFD4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F6D7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6733E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FE2E5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4F11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9B748B" w14:paraId="6141DCC9" w14:textId="77777777" w:rsidTr="00C639E7">
        <w:trPr>
          <w:trHeight w:val="43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51582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6CFED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9DAE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4C2E0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4DABA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7D2C3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375D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9B748B" w14:paraId="79FAE82A" w14:textId="77777777" w:rsidTr="00C639E7">
        <w:trPr>
          <w:trHeight w:val="43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0060D" w14:textId="77777777" w:rsidR="009B748B" w:rsidRDefault="00097C7B">
            <w:pPr>
              <w:rPr>
                <w:rFonts w:ascii="仿宋" w:eastAsia="仿宋" w:hAnsi="仿宋" w:cs="仿宋"/>
                <w:b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044C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2E72C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B5DB8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75AC6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2C62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65E6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9B748B" w14:paraId="300750DB" w14:textId="77777777" w:rsidTr="00C639E7">
        <w:trPr>
          <w:trHeight w:val="43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99BA1" w14:textId="77777777" w:rsidR="009B748B" w:rsidRDefault="00097C7B">
            <w:pPr>
              <w:rPr>
                <w:rFonts w:ascii="仿宋" w:eastAsia="仿宋" w:hAnsi="仿宋" w:cs="仿宋"/>
                <w:b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43971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C889C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17302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5DF41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29E0C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1F9C" w14:textId="77777777" w:rsidR="009B748B" w:rsidRDefault="009B748B">
            <w:pPr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9B748B" w14:paraId="3BEB3C4E" w14:textId="77777777" w:rsidTr="00C639E7">
        <w:trPr>
          <w:trHeight w:val="1809"/>
        </w:trPr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970B" w14:textId="77777777" w:rsidR="009B748B" w:rsidRDefault="00097C7B">
            <w:pPr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eastAsia="zh-CN"/>
              </w:rPr>
              <w:t xml:space="preserve">※ </w:t>
            </w: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lang w:val="zh-TW" w:eastAsia="zh-TW"/>
              </w:rPr>
              <w:t>学前调查：为了更好地提高培训实效，请学员们将您在实际工作中最感困惑、急待解决的</w:t>
            </w: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lang w:val="zh-TW" w:eastAsia="zh-TW"/>
              </w:rPr>
              <w:t>至</w:t>
            </w: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sz w:val="20"/>
                <w:szCs w:val="20"/>
                <w:lang w:val="zh-TW" w:eastAsia="zh-TW"/>
              </w:rPr>
              <w:t>个问题提前告诉我们，希望本次培训班能帮助您打开这些问号，欢迎大家踊跃留下您的疑问！</w:t>
            </w:r>
          </w:p>
          <w:p w14:paraId="7F485DFB" w14:textId="77777777" w:rsidR="009B748B" w:rsidRDefault="00097C7B">
            <w:pPr>
              <w:spacing w:line="400" w:lineRule="exact"/>
              <w:ind w:right="768"/>
              <w:rPr>
                <w:rFonts w:ascii="仿宋" w:eastAsia="仿宋" w:hAnsi="仿宋" w:cs="仿宋"/>
                <w:b/>
                <w:bCs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问题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1.__________________________________________________________________</w:t>
            </w:r>
          </w:p>
          <w:p w14:paraId="164A4FFC" w14:textId="77777777" w:rsidR="009B748B" w:rsidRDefault="00097C7B">
            <w:pPr>
              <w:tabs>
                <w:tab w:val="right" w:pos="9612"/>
              </w:tabs>
              <w:spacing w:line="400" w:lineRule="exact"/>
              <w:ind w:right="96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val="zh-TW" w:eastAsia="zh-TW"/>
              </w:rPr>
              <w:t>问题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2.__________________________________________________________________</w:t>
            </w:r>
          </w:p>
        </w:tc>
      </w:tr>
      <w:tr w:rsidR="009B748B" w14:paraId="4A482F31" w14:textId="77777777" w:rsidTr="00C639E7">
        <w:trPr>
          <w:trHeight w:val="1111"/>
        </w:trPr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5A4C" w14:textId="77777777" w:rsidR="009B748B" w:rsidRDefault="00097C7B">
            <w:pPr>
              <w:spacing w:line="500" w:lineRule="exact"/>
              <w:rPr>
                <w:rFonts w:ascii="仿宋" w:eastAsia="仿宋" w:hAnsi="仿宋" w:cs="仿宋"/>
                <w:b/>
                <w:bCs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val="zh-TW" w:eastAsia="zh-TW"/>
              </w:rPr>
              <w:t xml:space="preserve">                                    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</w:p>
          <w:p w14:paraId="1315E6E9" w14:textId="77777777" w:rsidR="009B748B" w:rsidRDefault="00097C7B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val="zh-TW" w:eastAsia="zh-TW"/>
              </w:rPr>
              <w:t>年   月   日</w:t>
            </w:r>
          </w:p>
        </w:tc>
      </w:tr>
    </w:tbl>
    <w:p w14:paraId="4E474DA1" w14:textId="77777777" w:rsidR="009B748B" w:rsidRDefault="00097C7B">
      <w:pPr>
        <w:spacing w:line="320" w:lineRule="exact"/>
        <w:rPr>
          <w:rFonts w:ascii="仿宋" w:eastAsia="仿宋" w:hAnsi="仿宋" w:cs="仿宋"/>
          <w:b/>
          <w:bCs/>
          <w:lang w:eastAsia="zh-CN"/>
        </w:rPr>
      </w:pPr>
      <w:r>
        <w:rPr>
          <w:rFonts w:ascii="仿宋" w:eastAsia="仿宋" w:hAnsi="仿宋" w:cs="仿宋" w:hint="eastAsia"/>
          <w:b/>
          <w:bCs/>
          <w:sz w:val="24"/>
          <w:lang w:val="zh-TW" w:eastAsia="zh-TW"/>
        </w:rPr>
        <w:t xml:space="preserve">   注：请大家详细认真填写此表，此表复印有效。</w:t>
      </w:r>
      <w:r>
        <w:rPr>
          <w:rFonts w:ascii="仿宋" w:eastAsia="仿宋" w:hAnsi="仿宋" w:cs="仿宋" w:hint="eastAsia"/>
          <w:b/>
          <w:sz w:val="24"/>
          <w:lang w:val="zh-CN" w:eastAsia="zh-CN"/>
        </w:rPr>
        <w:t xml:space="preserve"> </w:t>
      </w:r>
    </w:p>
    <w:p w14:paraId="207A09BC" w14:textId="77777777" w:rsidR="009B748B" w:rsidRDefault="009B748B">
      <w:pPr>
        <w:widowControl/>
        <w:ind w:leftChars="100" w:left="220" w:rightChars="100" w:right="220"/>
        <w:jc w:val="center"/>
        <w:rPr>
          <w:rFonts w:ascii="仿宋" w:eastAsia="仿宋" w:hAnsi="仿宋"/>
          <w:b/>
          <w:sz w:val="24"/>
          <w:lang w:eastAsia="zh-CN"/>
        </w:rPr>
      </w:pPr>
    </w:p>
    <w:p w14:paraId="04D42886" w14:textId="77777777" w:rsidR="009B748B" w:rsidRDefault="009B748B">
      <w:pPr>
        <w:widowControl/>
        <w:ind w:leftChars="100" w:left="220" w:rightChars="100" w:right="220"/>
        <w:jc w:val="center"/>
        <w:rPr>
          <w:rFonts w:ascii="仿宋" w:eastAsia="仿宋" w:hAnsi="仿宋"/>
          <w:b/>
          <w:sz w:val="24"/>
          <w:lang w:eastAsia="zh-CN"/>
        </w:rPr>
      </w:pPr>
    </w:p>
    <w:sectPr w:rsidR="009B748B">
      <w:footerReference w:type="default" r:id="rId9"/>
      <w:pgSz w:w="12240" w:h="16850"/>
      <w:pgMar w:top="1440" w:right="1800" w:bottom="1440" w:left="1800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7BA3" w14:textId="77777777" w:rsidR="00B62441" w:rsidRDefault="00B62441">
      <w:r>
        <w:separator/>
      </w:r>
    </w:p>
  </w:endnote>
  <w:endnote w:type="continuationSeparator" w:id="0">
    <w:p w14:paraId="2CADD093" w14:textId="77777777" w:rsidR="00B62441" w:rsidRDefault="00B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200" w14:textId="77777777" w:rsidR="009B748B" w:rsidRDefault="00097C7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A0224" wp14:editId="51A105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965AAEE" w14:textId="77777777" w:rsidR="009B748B" w:rsidRDefault="00097C7B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A022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ASELdGxAEAAF8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14:paraId="2965AAEE" w14:textId="77777777" w:rsidR="009B748B" w:rsidRDefault="00097C7B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01FE" w14:textId="77777777" w:rsidR="00B62441" w:rsidRDefault="00B62441">
      <w:r>
        <w:separator/>
      </w:r>
    </w:p>
  </w:footnote>
  <w:footnote w:type="continuationSeparator" w:id="0">
    <w:p w14:paraId="601D9A1F" w14:textId="77777777" w:rsidR="00B62441" w:rsidRDefault="00B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0AB8D5"/>
    <w:multiLevelType w:val="singleLevel"/>
    <w:tmpl w:val="CC0AB8D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8DBAF7"/>
    <w:multiLevelType w:val="singleLevel"/>
    <w:tmpl w:val="FC8DBAF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1B731AD"/>
    <w:multiLevelType w:val="singleLevel"/>
    <w:tmpl w:val="31B731AD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IzMTRkMTBhYWRhYjQxZjE4YTZhYzMyZmY0ODdlZTAifQ=="/>
  </w:docVars>
  <w:rsids>
    <w:rsidRoot w:val="00417ACE"/>
    <w:rsid w:val="000171B9"/>
    <w:rsid w:val="0004527F"/>
    <w:rsid w:val="00097C7B"/>
    <w:rsid w:val="000A301F"/>
    <w:rsid w:val="000D3B6B"/>
    <w:rsid w:val="00126510"/>
    <w:rsid w:val="00131EF8"/>
    <w:rsid w:val="00143D9F"/>
    <w:rsid w:val="0016135C"/>
    <w:rsid w:val="00180A23"/>
    <w:rsid w:val="0020463B"/>
    <w:rsid w:val="00206097"/>
    <w:rsid w:val="002136FC"/>
    <w:rsid w:val="002400AD"/>
    <w:rsid w:val="0029785A"/>
    <w:rsid w:val="002A21FA"/>
    <w:rsid w:val="002E2DEF"/>
    <w:rsid w:val="00300141"/>
    <w:rsid w:val="00304F0E"/>
    <w:rsid w:val="00306133"/>
    <w:rsid w:val="00310D4F"/>
    <w:rsid w:val="0032058A"/>
    <w:rsid w:val="00323E12"/>
    <w:rsid w:val="00337CC8"/>
    <w:rsid w:val="0035300B"/>
    <w:rsid w:val="00356F59"/>
    <w:rsid w:val="003732EB"/>
    <w:rsid w:val="00381A72"/>
    <w:rsid w:val="0039301A"/>
    <w:rsid w:val="00397B92"/>
    <w:rsid w:val="003A00FE"/>
    <w:rsid w:val="003A351A"/>
    <w:rsid w:val="003B7815"/>
    <w:rsid w:val="003F1FA6"/>
    <w:rsid w:val="00404DEE"/>
    <w:rsid w:val="00410403"/>
    <w:rsid w:val="0041766D"/>
    <w:rsid w:val="00417ACE"/>
    <w:rsid w:val="00421956"/>
    <w:rsid w:val="00472AD5"/>
    <w:rsid w:val="004A5770"/>
    <w:rsid w:val="004B2349"/>
    <w:rsid w:val="004C63C4"/>
    <w:rsid w:val="004D51D2"/>
    <w:rsid w:val="005129B6"/>
    <w:rsid w:val="005164AA"/>
    <w:rsid w:val="00522AB9"/>
    <w:rsid w:val="00544C8D"/>
    <w:rsid w:val="005B3CD2"/>
    <w:rsid w:val="005B4507"/>
    <w:rsid w:val="005D208D"/>
    <w:rsid w:val="00614844"/>
    <w:rsid w:val="00615259"/>
    <w:rsid w:val="00642CC6"/>
    <w:rsid w:val="0065258F"/>
    <w:rsid w:val="00664159"/>
    <w:rsid w:val="006977B2"/>
    <w:rsid w:val="006A183E"/>
    <w:rsid w:val="006B11C7"/>
    <w:rsid w:val="006B2BC1"/>
    <w:rsid w:val="006C08D2"/>
    <w:rsid w:val="006F0A51"/>
    <w:rsid w:val="0074376E"/>
    <w:rsid w:val="00753815"/>
    <w:rsid w:val="00786AD2"/>
    <w:rsid w:val="007C71F6"/>
    <w:rsid w:val="007D76F1"/>
    <w:rsid w:val="007E6B6D"/>
    <w:rsid w:val="007F0BFA"/>
    <w:rsid w:val="0080550E"/>
    <w:rsid w:val="008435A7"/>
    <w:rsid w:val="0087397F"/>
    <w:rsid w:val="008821A7"/>
    <w:rsid w:val="0088452E"/>
    <w:rsid w:val="00886EE8"/>
    <w:rsid w:val="008913EC"/>
    <w:rsid w:val="008C4635"/>
    <w:rsid w:val="008C4C8D"/>
    <w:rsid w:val="008C7C1B"/>
    <w:rsid w:val="008E2F5A"/>
    <w:rsid w:val="00900520"/>
    <w:rsid w:val="00960EAA"/>
    <w:rsid w:val="00972404"/>
    <w:rsid w:val="00997752"/>
    <w:rsid w:val="009A0303"/>
    <w:rsid w:val="009A11F5"/>
    <w:rsid w:val="009B748B"/>
    <w:rsid w:val="009C1D89"/>
    <w:rsid w:val="00A3064F"/>
    <w:rsid w:val="00A31508"/>
    <w:rsid w:val="00A36BDC"/>
    <w:rsid w:val="00A54129"/>
    <w:rsid w:val="00A7796E"/>
    <w:rsid w:val="00A91436"/>
    <w:rsid w:val="00AA07CE"/>
    <w:rsid w:val="00AA0D9E"/>
    <w:rsid w:val="00AB6773"/>
    <w:rsid w:val="00AE5C01"/>
    <w:rsid w:val="00B01273"/>
    <w:rsid w:val="00B01F5B"/>
    <w:rsid w:val="00B02037"/>
    <w:rsid w:val="00B17F8F"/>
    <w:rsid w:val="00B62441"/>
    <w:rsid w:val="00B673E2"/>
    <w:rsid w:val="00B7182D"/>
    <w:rsid w:val="00BB55C8"/>
    <w:rsid w:val="00BD0675"/>
    <w:rsid w:val="00BD6953"/>
    <w:rsid w:val="00BD6E98"/>
    <w:rsid w:val="00BF62CF"/>
    <w:rsid w:val="00C31FBC"/>
    <w:rsid w:val="00C604D6"/>
    <w:rsid w:val="00C6281F"/>
    <w:rsid w:val="00C639E7"/>
    <w:rsid w:val="00C65090"/>
    <w:rsid w:val="00C729A4"/>
    <w:rsid w:val="00C96996"/>
    <w:rsid w:val="00C97587"/>
    <w:rsid w:val="00CA6500"/>
    <w:rsid w:val="00CF6261"/>
    <w:rsid w:val="00D11EE7"/>
    <w:rsid w:val="00D30E62"/>
    <w:rsid w:val="00D52466"/>
    <w:rsid w:val="00D627B5"/>
    <w:rsid w:val="00D77C40"/>
    <w:rsid w:val="00D81AA7"/>
    <w:rsid w:val="00DC4370"/>
    <w:rsid w:val="00DD7836"/>
    <w:rsid w:val="00E03D26"/>
    <w:rsid w:val="00E072C2"/>
    <w:rsid w:val="00E309F6"/>
    <w:rsid w:val="00E32F73"/>
    <w:rsid w:val="00E46ED2"/>
    <w:rsid w:val="00E67110"/>
    <w:rsid w:val="00EE6631"/>
    <w:rsid w:val="00EF0048"/>
    <w:rsid w:val="00F2733D"/>
    <w:rsid w:val="00F60554"/>
    <w:rsid w:val="00F83A29"/>
    <w:rsid w:val="00F91EE3"/>
    <w:rsid w:val="00FE3FA6"/>
    <w:rsid w:val="00FF5FFD"/>
    <w:rsid w:val="0276598B"/>
    <w:rsid w:val="02E60C97"/>
    <w:rsid w:val="048D45A8"/>
    <w:rsid w:val="063F03B5"/>
    <w:rsid w:val="07402D2C"/>
    <w:rsid w:val="09FA6432"/>
    <w:rsid w:val="0C9C57C6"/>
    <w:rsid w:val="0D4108EC"/>
    <w:rsid w:val="0D782C1A"/>
    <w:rsid w:val="0DBB1765"/>
    <w:rsid w:val="100314F7"/>
    <w:rsid w:val="12E25E4F"/>
    <w:rsid w:val="12EC567C"/>
    <w:rsid w:val="13DC3954"/>
    <w:rsid w:val="148529A7"/>
    <w:rsid w:val="14854D23"/>
    <w:rsid w:val="15B26646"/>
    <w:rsid w:val="162D5AB4"/>
    <w:rsid w:val="166A2E03"/>
    <w:rsid w:val="16E97311"/>
    <w:rsid w:val="174B72C0"/>
    <w:rsid w:val="195B5660"/>
    <w:rsid w:val="1B5A1A4A"/>
    <w:rsid w:val="1F9C4C7F"/>
    <w:rsid w:val="20B6452B"/>
    <w:rsid w:val="2183209E"/>
    <w:rsid w:val="21DB03EA"/>
    <w:rsid w:val="2246411A"/>
    <w:rsid w:val="22CE5B88"/>
    <w:rsid w:val="24594A3C"/>
    <w:rsid w:val="24DC64BF"/>
    <w:rsid w:val="299C4330"/>
    <w:rsid w:val="29C24469"/>
    <w:rsid w:val="2AB42CB1"/>
    <w:rsid w:val="2B540AB9"/>
    <w:rsid w:val="2CF10845"/>
    <w:rsid w:val="2DE13A60"/>
    <w:rsid w:val="2F52495F"/>
    <w:rsid w:val="301A3F78"/>
    <w:rsid w:val="33054121"/>
    <w:rsid w:val="331B7915"/>
    <w:rsid w:val="332F0727"/>
    <w:rsid w:val="35311843"/>
    <w:rsid w:val="37F615CE"/>
    <w:rsid w:val="384F4F53"/>
    <w:rsid w:val="3A0C2D17"/>
    <w:rsid w:val="3A644348"/>
    <w:rsid w:val="3A7B491C"/>
    <w:rsid w:val="3D28714C"/>
    <w:rsid w:val="3E0444BF"/>
    <w:rsid w:val="3F3F486F"/>
    <w:rsid w:val="41F355CF"/>
    <w:rsid w:val="47845F70"/>
    <w:rsid w:val="480C4331"/>
    <w:rsid w:val="49E2721D"/>
    <w:rsid w:val="4E5E19DD"/>
    <w:rsid w:val="537D38F5"/>
    <w:rsid w:val="54F22429"/>
    <w:rsid w:val="5A0008F6"/>
    <w:rsid w:val="5A711A35"/>
    <w:rsid w:val="5D73648E"/>
    <w:rsid w:val="5E76439F"/>
    <w:rsid w:val="5F9E45F4"/>
    <w:rsid w:val="620E2870"/>
    <w:rsid w:val="639263DA"/>
    <w:rsid w:val="652A4ECB"/>
    <w:rsid w:val="67007CD5"/>
    <w:rsid w:val="67122A9B"/>
    <w:rsid w:val="674812B4"/>
    <w:rsid w:val="684D5D31"/>
    <w:rsid w:val="6A846AF4"/>
    <w:rsid w:val="6CFB6615"/>
    <w:rsid w:val="6E43750C"/>
    <w:rsid w:val="6ED75A8A"/>
    <w:rsid w:val="721B78FD"/>
    <w:rsid w:val="7552387C"/>
    <w:rsid w:val="763A2FDD"/>
    <w:rsid w:val="78752F70"/>
    <w:rsid w:val="787A60B6"/>
    <w:rsid w:val="78C176C3"/>
    <w:rsid w:val="7DEA01B6"/>
    <w:rsid w:val="7E1F4C07"/>
    <w:rsid w:val="7FB63A7E"/>
    <w:rsid w:val="7FEB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37AB90"/>
  <w15:docId w15:val="{5E9BFB46-7DB4-4843-8482-A4A76735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书正文1"/>
    <w:basedOn w:val="a"/>
    <w:qFormat/>
    <w:pPr>
      <w:spacing w:line="520" w:lineRule="exact"/>
      <w:ind w:firstLineChars="200" w:firstLine="640"/>
    </w:pPr>
    <w:rPr>
      <w:rFonts w:ascii="Calibri" w:hAnsi="Calibri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1">
    <w:name w:val="标题 1 字符"/>
    <w:basedOn w:val="a0"/>
    <w:link w:val="10"/>
    <w:qFormat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7">
    <w:name w:val="页眉 字符"/>
    <w:basedOn w:val="a0"/>
    <w:link w:val="a6"/>
    <w:uiPriority w:val="99"/>
    <w:qFormat/>
    <w:rPr>
      <w:kern w:val="0"/>
      <w:sz w:val="18"/>
      <w:szCs w:val="18"/>
      <w:lang w:eastAsia="en-US"/>
    </w:rPr>
  </w:style>
  <w:style w:type="character" w:customStyle="1" w:styleId="a5">
    <w:name w:val="页脚 字符"/>
    <w:basedOn w:val="a0"/>
    <w:link w:val="a4"/>
    <w:uiPriority w:val="99"/>
    <w:qFormat/>
    <w:rPr>
      <w:kern w:val="0"/>
      <w:sz w:val="18"/>
      <w:szCs w:val="18"/>
      <w:lang w:eastAsia="en-US"/>
    </w:r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xuboxtabnow">
    <w:name w:val="xubox_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Char1">
    <w:name w:val="Char1"/>
    <w:basedOn w:val="a"/>
    <w:qFormat/>
    <w:rsid w:val="00381A72"/>
    <w:pPr>
      <w:widowControl/>
      <w:spacing w:after="160" w:line="240" w:lineRule="exact"/>
    </w:pPr>
    <w:rPr>
      <w:rFonts w:ascii="Verdana" w:eastAsia="FangSong_GB2312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91505-A914-4376-B858-3F10DD3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>Chin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5032528@qq.com</cp:lastModifiedBy>
  <cp:revision>2</cp:revision>
  <cp:lastPrinted>2021-04-02T02:40:00Z</cp:lastPrinted>
  <dcterms:created xsi:type="dcterms:W3CDTF">2022-09-07T11:06:00Z</dcterms:created>
  <dcterms:modified xsi:type="dcterms:W3CDTF">2022-09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8BA1EB18CC74E78A3463E48D23A6484</vt:lpwstr>
  </property>
  <property fmtid="{D5CDD505-2E9C-101B-9397-08002B2CF9AE}" pid="4" name="commondata">
    <vt:lpwstr>eyJoZGlkIjoiOTIzMTRkMTBhYWRhYjQxZjE4YTZhYzMyZmY0ODdlZTAifQ==</vt:lpwstr>
  </property>
</Properties>
</file>